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BE" w:rsidRDefault="00B13499" w:rsidP="00F70F77">
      <w:pPr>
        <w:jc w:val="center"/>
        <w:rPr>
          <w:b/>
          <w:sz w:val="28"/>
          <w:szCs w:val="28"/>
        </w:rPr>
      </w:pPr>
      <w:bookmarkStart w:id="0" w:name="_Toc190159853"/>
      <w:bookmarkStart w:id="1" w:name="_GoBack"/>
      <w:bookmarkEnd w:id="1"/>
      <w:r>
        <w:rPr>
          <w:b/>
          <w:sz w:val="28"/>
          <w:szCs w:val="28"/>
        </w:rPr>
        <w:t>ГОСУДАРСТВЕНН</w:t>
      </w:r>
      <w:r w:rsidR="00FF01BE">
        <w:rPr>
          <w:b/>
          <w:sz w:val="28"/>
          <w:szCs w:val="28"/>
        </w:rPr>
        <w:t xml:space="preserve">НЫЕ УСЛУГИ </w:t>
      </w:r>
    </w:p>
    <w:p w:rsidR="00840690" w:rsidRDefault="00FF01BE" w:rsidP="00F70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F70F77" w:rsidRPr="009A217F">
        <w:rPr>
          <w:b/>
          <w:sz w:val="28"/>
          <w:szCs w:val="28"/>
        </w:rPr>
        <w:t>СОЦИАЛЬН</w:t>
      </w:r>
      <w:r>
        <w:rPr>
          <w:b/>
          <w:sz w:val="28"/>
          <w:szCs w:val="28"/>
        </w:rPr>
        <w:t>ОЙ</w:t>
      </w:r>
      <w:r w:rsidR="00F70F77" w:rsidRPr="009A217F">
        <w:rPr>
          <w:b/>
          <w:sz w:val="28"/>
          <w:szCs w:val="28"/>
        </w:rPr>
        <w:t xml:space="preserve"> ПОДДЕРЖК</w:t>
      </w:r>
      <w:r>
        <w:rPr>
          <w:b/>
          <w:sz w:val="28"/>
          <w:szCs w:val="28"/>
        </w:rPr>
        <w:t>Е</w:t>
      </w:r>
      <w:r w:rsidR="00B13499">
        <w:rPr>
          <w:b/>
          <w:sz w:val="28"/>
          <w:szCs w:val="28"/>
        </w:rPr>
        <w:t xml:space="preserve">СЕМЕЙ, </w:t>
      </w:r>
    </w:p>
    <w:p w:rsidR="00B13499" w:rsidRDefault="00B13499" w:rsidP="00F70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ОТОРЫХ ОДИН ИЗ РОДИТЕЛЕЙ УКЛОНЯЕТСЯ ОТ УПЛАТЫ АЛИМЕНТОВ</w:t>
      </w:r>
    </w:p>
    <w:bookmarkEnd w:id="0"/>
    <w:p w:rsidR="00F70F77" w:rsidRPr="00174373" w:rsidRDefault="00F70F77" w:rsidP="00F70F77">
      <w:pPr>
        <w:ind w:left="180" w:firstLine="180"/>
        <w:jc w:val="center"/>
        <w:rPr>
          <w:sz w:val="22"/>
          <w:szCs w:val="22"/>
        </w:rPr>
      </w:pPr>
    </w:p>
    <w:p w:rsidR="004535EC" w:rsidRPr="00A60CD6" w:rsidRDefault="004535EC" w:rsidP="004535EC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CD6">
        <w:rPr>
          <w:rFonts w:ascii="Times New Roman" w:hAnsi="Times New Roman" w:cs="Times New Roman"/>
          <w:b/>
          <w:i/>
          <w:sz w:val="28"/>
          <w:szCs w:val="28"/>
        </w:rPr>
        <w:t>За назначением следует обращаться в</w:t>
      </w:r>
    </w:p>
    <w:p w:rsidR="004535EC" w:rsidRPr="00A60CD6" w:rsidRDefault="004535EC" w:rsidP="004535EC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CD6">
        <w:rPr>
          <w:rFonts w:ascii="Times New Roman" w:hAnsi="Times New Roman" w:cs="Times New Roman"/>
          <w:b/>
          <w:i/>
          <w:sz w:val="28"/>
          <w:szCs w:val="28"/>
        </w:rPr>
        <w:t>Многофункциональный центр предоставления государственных и муниципальных услуг</w:t>
      </w:r>
    </w:p>
    <w:p w:rsidR="00C22D41" w:rsidRDefault="00C22D41" w:rsidP="00C22D41">
      <w:pPr>
        <w:jc w:val="center"/>
        <w:rPr>
          <w:i/>
          <w:sz w:val="28"/>
          <w:szCs w:val="28"/>
        </w:rPr>
      </w:pPr>
      <w:r w:rsidRPr="0042285A">
        <w:rPr>
          <w:i/>
          <w:sz w:val="28"/>
          <w:szCs w:val="28"/>
        </w:rPr>
        <w:t xml:space="preserve">Приемные дни: понедельник – </w:t>
      </w:r>
      <w:r>
        <w:rPr>
          <w:i/>
          <w:sz w:val="28"/>
          <w:szCs w:val="28"/>
        </w:rPr>
        <w:t>воскресенье</w:t>
      </w:r>
      <w:r w:rsidRPr="0042285A">
        <w:rPr>
          <w:i/>
          <w:sz w:val="28"/>
          <w:szCs w:val="28"/>
        </w:rPr>
        <w:t xml:space="preserve"> с 8-00 до 20-00 без перерыва</w:t>
      </w:r>
    </w:p>
    <w:p w:rsidR="004535EC" w:rsidRDefault="004535EC" w:rsidP="004535EC">
      <w:pPr>
        <w:jc w:val="center"/>
        <w:rPr>
          <w:i/>
          <w:sz w:val="28"/>
          <w:szCs w:val="28"/>
        </w:rPr>
      </w:pPr>
    </w:p>
    <w:p w:rsidR="004535EC" w:rsidRDefault="004535EC" w:rsidP="004535E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ибо</w:t>
      </w:r>
    </w:p>
    <w:p w:rsidR="004535EC" w:rsidRDefault="004535EC" w:rsidP="004535EC">
      <w:pPr>
        <w:jc w:val="center"/>
        <w:rPr>
          <w:i/>
          <w:sz w:val="28"/>
          <w:szCs w:val="28"/>
        </w:rPr>
      </w:pPr>
    </w:p>
    <w:p w:rsidR="003F00F8" w:rsidRPr="00D8746A" w:rsidRDefault="004535EC" w:rsidP="003F00F8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8746A">
        <w:rPr>
          <w:i/>
          <w:sz w:val="28"/>
          <w:szCs w:val="28"/>
        </w:rPr>
        <w:t xml:space="preserve">через </w:t>
      </w:r>
      <w:r w:rsidR="003F00F8" w:rsidRPr="00427612">
        <w:rPr>
          <w:b/>
          <w:i/>
          <w:sz w:val="28"/>
          <w:szCs w:val="28"/>
        </w:rPr>
        <w:t xml:space="preserve">раздел «Услуги и сервисы» портала </w:t>
      </w:r>
      <w:r w:rsidR="003F00F8" w:rsidRPr="00427612">
        <w:rPr>
          <w:b/>
          <w:i/>
          <w:sz w:val="28"/>
          <w:szCs w:val="28"/>
          <w:lang w:val="en-US"/>
        </w:rPr>
        <w:t>mos</w:t>
      </w:r>
      <w:r w:rsidR="003F00F8" w:rsidRPr="00427612">
        <w:rPr>
          <w:b/>
          <w:i/>
          <w:sz w:val="28"/>
          <w:szCs w:val="28"/>
        </w:rPr>
        <w:t>.</w:t>
      </w:r>
      <w:r w:rsidR="003F00F8" w:rsidRPr="00427612">
        <w:rPr>
          <w:b/>
          <w:i/>
          <w:sz w:val="28"/>
          <w:szCs w:val="28"/>
          <w:lang w:val="en-US"/>
        </w:rPr>
        <w:t>ru</w:t>
      </w:r>
      <w:r w:rsidR="003F00F8" w:rsidRPr="00427612">
        <w:rPr>
          <w:b/>
          <w:i/>
          <w:sz w:val="28"/>
          <w:szCs w:val="28"/>
        </w:rPr>
        <w:t>.</w:t>
      </w:r>
    </w:p>
    <w:p w:rsidR="004535EC" w:rsidRDefault="004535EC" w:rsidP="003F00F8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4535EC" w:rsidRPr="004C7E13" w:rsidRDefault="004535EC" w:rsidP="004535EC">
      <w:pPr>
        <w:jc w:val="both"/>
        <w:rPr>
          <w:b/>
          <w:sz w:val="28"/>
          <w:szCs w:val="28"/>
          <w:u w:val="single"/>
        </w:rPr>
      </w:pPr>
      <w:r w:rsidRPr="004C7E13">
        <w:rPr>
          <w:b/>
          <w:sz w:val="28"/>
          <w:szCs w:val="28"/>
          <w:u w:val="single"/>
        </w:rPr>
        <w:t>Для всех социальных выплат представля</w:t>
      </w:r>
      <w:r>
        <w:rPr>
          <w:b/>
          <w:sz w:val="28"/>
          <w:szCs w:val="28"/>
          <w:u w:val="single"/>
        </w:rPr>
        <w:t>ю</w:t>
      </w:r>
      <w:r w:rsidRPr="004C7E13">
        <w:rPr>
          <w:b/>
          <w:sz w:val="28"/>
          <w:szCs w:val="28"/>
          <w:u w:val="single"/>
        </w:rPr>
        <w:t>тся:</w:t>
      </w:r>
    </w:p>
    <w:p w:rsidR="004535EC" w:rsidRDefault="004535EC" w:rsidP="004535EC">
      <w:pPr>
        <w:jc w:val="both"/>
        <w:rPr>
          <w:sz w:val="28"/>
          <w:szCs w:val="28"/>
        </w:rPr>
      </w:pPr>
    </w:p>
    <w:p w:rsidR="004535EC" w:rsidRDefault="004535EC" w:rsidP="004535E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949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94926">
        <w:rPr>
          <w:rFonts w:ascii="Times New Roman" w:hAnsi="Times New Roman" w:cs="Times New Roman"/>
          <w:sz w:val="28"/>
          <w:szCs w:val="28"/>
        </w:rPr>
        <w:t xml:space="preserve">апрос (заявление) на  предоставление  государственной услуги </w:t>
      </w:r>
    </w:p>
    <w:p w:rsidR="00BE00BA" w:rsidRDefault="004535EC" w:rsidP="004535E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тверждена п</w:t>
      </w:r>
      <w:r w:rsidRPr="00873C7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3C7B">
        <w:rPr>
          <w:rFonts w:ascii="Times New Roman" w:hAnsi="Times New Roman" w:cs="Times New Roman"/>
          <w:sz w:val="28"/>
          <w:szCs w:val="28"/>
        </w:rPr>
        <w:t xml:space="preserve"> Правительства Москвы от 03.07.2012 г. № 301-ПП «Об утверждении административных регламентов предоставления государственных услуг Департаментом социальной защиты населения города Москв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5EC" w:rsidRDefault="004535EC" w:rsidP="004535E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2)</w:t>
      </w:r>
    </w:p>
    <w:p w:rsidR="004535EC" w:rsidRDefault="004535EC" w:rsidP="004535E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949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94926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заявителя </w:t>
      </w:r>
      <w:r>
        <w:rPr>
          <w:rFonts w:ascii="Times New Roman" w:hAnsi="Times New Roman" w:cs="Times New Roman"/>
          <w:sz w:val="28"/>
          <w:szCs w:val="28"/>
        </w:rPr>
        <w:t xml:space="preserve">и подтверждающий его место жительства в Москве </w:t>
      </w:r>
      <w:r w:rsidRPr="00894926">
        <w:rPr>
          <w:rFonts w:ascii="Times New Roman" w:hAnsi="Times New Roman" w:cs="Times New Roman"/>
          <w:sz w:val="28"/>
          <w:szCs w:val="28"/>
        </w:rPr>
        <w:t>(паспорт)</w:t>
      </w:r>
    </w:p>
    <w:p w:rsidR="004535EC" w:rsidRPr="00894926" w:rsidRDefault="004535EC" w:rsidP="004535E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41E4">
        <w:rPr>
          <w:rFonts w:ascii="Times New Roman" w:hAnsi="Times New Roman" w:cs="Times New Roman"/>
          <w:sz w:val="28"/>
          <w:szCs w:val="28"/>
        </w:rPr>
        <w:t>Реквизиты кредитного учреждения и расчетного счета</w:t>
      </w:r>
      <w:r>
        <w:rPr>
          <w:rFonts w:ascii="Times New Roman" w:hAnsi="Times New Roman" w:cs="Times New Roman"/>
          <w:sz w:val="28"/>
          <w:szCs w:val="28"/>
        </w:rPr>
        <w:t xml:space="preserve"> (куда будет перечисляться выплата)</w:t>
      </w:r>
    </w:p>
    <w:p w:rsidR="00840690" w:rsidRPr="0072229B" w:rsidRDefault="00840690" w:rsidP="00840690">
      <w:pPr>
        <w:jc w:val="center"/>
        <w:rPr>
          <w:b/>
          <w:sz w:val="28"/>
          <w:szCs w:val="28"/>
        </w:rPr>
      </w:pPr>
    </w:p>
    <w:p w:rsidR="00840690" w:rsidRPr="0072229B" w:rsidRDefault="00840690" w:rsidP="00840690">
      <w:pPr>
        <w:ind w:hanging="1620"/>
        <w:jc w:val="both"/>
        <w:rPr>
          <w:sz w:val="28"/>
          <w:szCs w:val="28"/>
        </w:rPr>
      </w:pPr>
      <w:r w:rsidRPr="0072229B">
        <w:rPr>
          <w:sz w:val="28"/>
          <w:szCs w:val="28"/>
        </w:rPr>
        <w:t> </w:t>
      </w:r>
    </w:p>
    <w:tbl>
      <w:tblPr>
        <w:tblW w:w="15847" w:type="dxa"/>
        <w:tblInd w:w="8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0"/>
        <w:gridCol w:w="3969"/>
        <w:gridCol w:w="2835"/>
        <w:gridCol w:w="5103"/>
      </w:tblGrid>
      <w:tr w:rsidR="00840690" w:rsidRPr="0072229B" w:rsidTr="004E76D5">
        <w:trPr>
          <w:trHeight w:val="20"/>
          <w:tblHeader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0690" w:rsidRDefault="00840690" w:rsidP="002D68D3">
            <w:pPr>
              <w:jc w:val="center"/>
              <w:rPr>
                <w:b/>
                <w:sz w:val="28"/>
                <w:szCs w:val="28"/>
              </w:rPr>
            </w:pPr>
            <w:r w:rsidRPr="00894926">
              <w:rPr>
                <w:b/>
                <w:sz w:val="28"/>
                <w:szCs w:val="28"/>
              </w:rPr>
              <w:t>Наименование</w:t>
            </w:r>
          </w:p>
          <w:p w:rsidR="00840690" w:rsidRPr="00894926" w:rsidRDefault="00840690" w:rsidP="002D68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й выпл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690" w:rsidRDefault="00840690" w:rsidP="002D68D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</w:t>
            </w:r>
          </w:p>
          <w:p w:rsidR="00840690" w:rsidRPr="00873C7B" w:rsidRDefault="00840690" w:rsidP="002D68D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акты</w:t>
            </w:r>
          </w:p>
          <w:p w:rsidR="00840690" w:rsidRPr="00894926" w:rsidRDefault="00840690" w:rsidP="002D68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690" w:rsidRDefault="00840690" w:rsidP="002D68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</w:t>
            </w:r>
          </w:p>
          <w:p w:rsidR="00840690" w:rsidRPr="00894926" w:rsidRDefault="00840690" w:rsidP="002D68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ла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0690" w:rsidRPr="00894926" w:rsidRDefault="00840690" w:rsidP="002D68D3">
            <w:pPr>
              <w:jc w:val="center"/>
              <w:rPr>
                <w:b/>
                <w:sz w:val="28"/>
                <w:szCs w:val="28"/>
              </w:rPr>
            </w:pPr>
            <w:r w:rsidRPr="00894926">
              <w:rPr>
                <w:b/>
                <w:sz w:val="28"/>
                <w:szCs w:val="28"/>
              </w:rPr>
              <w:t>Необходимые документы</w:t>
            </w:r>
          </w:p>
        </w:tc>
      </w:tr>
      <w:tr w:rsidR="00840690" w:rsidRPr="0072229B" w:rsidTr="002D68D3">
        <w:trPr>
          <w:trHeight w:val="60"/>
        </w:trPr>
        <w:tc>
          <w:tcPr>
            <w:tcW w:w="1584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0690" w:rsidRDefault="00840690" w:rsidP="007B4525">
            <w:pPr>
              <w:spacing w:before="100" w:beforeAutospacing="1"/>
              <w:jc w:val="center"/>
              <w:rPr>
                <w:b/>
                <w:sz w:val="28"/>
                <w:szCs w:val="28"/>
                <w:u w:val="single"/>
              </w:rPr>
            </w:pPr>
            <w:r w:rsidRPr="0074383D">
              <w:rPr>
                <w:b/>
                <w:sz w:val="28"/>
                <w:szCs w:val="28"/>
                <w:u w:val="single"/>
              </w:rPr>
              <w:t>Городские выплаты</w:t>
            </w:r>
          </w:p>
          <w:p w:rsidR="007B4525" w:rsidRPr="0072229B" w:rsidRDefault="007B4525" w:rsidP="007B4525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840690" w:rsidRPr="0072229B" w:rsidTr="004E76D5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0690" w:rsidRDefault="00157F41" w:rsidP="002D68D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40690">
              <w:rPr>
                <w:b/>
                <w:sz w:val="28"/>
                <w:szCs w:val="28"/>
              </w:rPr>
              <w:t>. Е</w:t>
            </w:r>
            <w:r w:rsidR="00840690" w:rsidRPr="00A41033">
              <w:rPr>
                <w:b/>
                <w:sz w:val="28"/>
                <w:szCs w:val="28"/>
              </w:rPr>
              <w:t>жемесячно</w:t>
            </w:r>
            <w:r w:rsidR="00840690">
              <w:rPr>
                <w:b/>
                <w:sz w:val="28"/>
                <w:szCs w:val="28"/>
              </w:rPr>
              <w:t>е</w:t>
            </w:r>
            <w:r w:rsidR="00840690" w:rsidRPr="00A41033">
              <w:rPr>
                <w:b/>
                <w:sz w:val="28"/>
                <w:szCs w:val="28"/>
              </w:rPr>
              <w:t xml:space="preserve"> пособи</w:t>
            </w:r>
            <w:r w:rsidR="00840690">
              <w:rPr>
                <w:b/>
                <w:sz w:val="28"/>
                <w:szCs w:val="28"/>
              </w:rPr>
              <w:t>е</w:t>
            </w:r>
            <w:r w:rsidR="00840690" w:rsidRPr="00A41033">
              <w:rPr>
                <w:b/>
                <w:sz w:val="28"/>
                <w:szCs w:val="28"/>
              </w:rPr>
              <w:t xml:space="preserve"> на ребенка</w:t>
            </w:r>
          </w:p>
          <w:p w:rsidR="00840690" w:rsidRPr="00A41033" w:rsidRDefault="00840690" w:rsidP="002D68D3">
            <w:pPr>
              <w:jc w:val="both"/>
              <w:rPr>
                <w:b/>
                <w:sz w:val="28"/>
                <w:szCs w:val="28"/>
              </w:rPr>
            </w:pPr>
          </w:p>
          <w:p w:rsidR="00ED3F9E" w:rsidRPr="00A41033" w:rsidRDefault="00ED3F9E" w:rsidP="00ED3F9E">
            <w:pPr>
              <w:jc w:val="both"/>
              <w:rPr>
                <w:sz w:val="28"/>
                <w:szCs w:val="28"/>
              </w:rPr>
            </w:pPr>
            <w:r w:rsidRPr="00A41033">
              <w:rPr>
                <w:sz w:val="28"/>
                <w:szCs w:val="28"/>
              </w:rPr>
              <w:lastRenderedPageBreak/>
              <w:t>Предоставляется на детей в возрасте до 18 лет малообеспеченным семьям (</w:t>
            </w:r>
            <w:r>
              <w:rPr>
                <w:sz w:val="28"/>
                <w:szCs w:val="28"/>
              </w:rPr>
              <w:t xml:space="preserve">уровень имущественной обеспеченности </w:t>
            </w:r>
            <w:r w:rsidR="00BE00BA">
              <w:rPr>
                <w:sz w:val="28"/>
                <w:szCs w:val="28"/>
              </w:rPr>
              <w:t xml:space="preserve">которых </w:t>
            </w:r>
            <w:r>
              <w:rPr>
                <w:sz w:val="28"/>
                <w:szCs w:val="28"/>
              </w:rPr>
              <w:t xml:space="preserve">не превышает уровень имущественной обеспеченности для предоставления мер социальной поддержки и </w:t>
            </w:r>
            <w:r w:rsidRPr="00A41033">
              <w:rPr>
                <w:sz w:val="28"/>
                <w:szCs w:val="28"/>
              </w:rPr>
              <w:t xml:space="preserve">среднедушевой доход на дату обращения не превышает величину прожиточного минимума, установленную Правительством Москвы в </w:t>
            </w:r>
            <w:r>
              <w:rPr>
                <w:sz w:val="28"/>
                <w:szCs w:val="28"/>
              </w:rPr>
              <w:t>расчете</w:t>
            </w:r>
            <w:r w:rsidRPr="00A41033">
              <w:rPr>
                <w:sz w:val="28"/>
                <w:szCs w:val="28"/>
              </w:rPr>
              <w:t xml:space="preserve"> на душу населения).  </w:t>
            </w:r>
          </w:p>
          <w:p w:rsidR="00840690" w:rsidRPr="00A41033" w:rsidRDefault="00840690" w:rsidP="002D68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840690" w:rsidRPr="00A41033" w:rsidRDefault="00840690" w:rsidP="002D6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A41033">
              <w:rPr>
                <w:sz w:val="28"/>
                <w:szCs w:val="28"/>
              </w:rPr>
              <w:t xml:space="preserve">Закон города Москвы от 03.11.2004 № 67 «О ежемесячном пособии на </w:t>
            </w:r>
            <w:r w:rsidRPr="00A41033">
              <w:rPr>
                <w:sz w:val="28"/>
                <w:szCs w:val="28"/>
              </w:rPr>
              <w:lastRenderedPageBreak/>
              <w:t>ребенка»</w:t>
            </w:r>
          </w:p>
          <w:p w:rsidR="00840690" w:rsidRDefault="00840690" w:rsidP="002D68D3">
            <w:pPr>
              <w:jc w:val="both"/>
              <w:rPr>
                <w:sz w:val="28"/>
                <w:szCs w:val="28"/>
              </w:rPr>
            </w:pPr>
          </w:p>
          <w:p w:rsidR="00840690" w:rsidRDefault="00840690" w:rsidP="002D6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A41033">
              <w:rPr>
                <w:sz w:val="28"/>
                <w:szCs w:val="28"/>
              </w:rPr>
              <w:t xml:space="preserve">остановление Правительства Москвы от 28.12.2004 № 911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A41033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A41033">
              <w:rPr>
                <w:sz w:val="28"/>
                <w:szCs w:val="28"/>
              </w:rPr>
              <w:t xml:space="preserve"> о порядке назначения и выплаты ежемесячного пособия на ребенка и Положени</w:t>
            </w:r>
            <w:r>
              <w:rPr>
                <w:sz w:val="28"/>
                <w:szCs w:val="28"/>
              </w:rPr>
              <w:t>я</w:t>
            </w:r>
            <w:r w:rsidRPr="00A41033">
              <w:rPr>
                <w:sz w:val="28"/>
                <w:szCs w:val="28"/>
              </w:rPr>
              <w:t xml:space="preserve"> о порядке учета, исчисления величины среднедушевого дохода в целях получения ежемесячного пособия на ребенка и подтверждения доходов членов семьи»</w:t>
            </w:r>
          </w:p>
          <w:p w:rsidR="00840690" w:rsidRDefault="00840690" w:rsidP="002D68D3">
            <w:pPr>
              <w:jc w:val="both"/>
              <w:rPr>
                <w:sz w:val="28"/>
                <w:szCs w:val="28"/>
              </w:rPr>
            </w:pPr>
          </w:p>
          <w:p w:rsidR="004D50D5" w:rsidRPr="00A41033" w:rsidRDefault="00840690" w:rsidP="00855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4D50D5">
              <w:rPr>
                <w:sz w:val="28"/>
                <w:szCs w:val="28"/>
              </w:rPr>
              <w:t>П</w:t>
            </w:r>
            <w:r w:rsidR="004D50D5" w:rsidRPr="009B3F71">
              <w:rPr>
                <w:sz w:val="28"/>
                <w:szCs w:val="28"/>
              </w:rPr>
              <w:t>остановлени</w:t>
            </w:r>
            <w:r w:rsidR="004D50D5">
              <w:rPr>
                <w:sz w:val="28"/>
                <w:szCs w:val="28"/>
              </w:rPr>
              <w:t>е</w:t>
            </w:r>
            <w:r w:rsidR="004D50D5" w:rsidRPr="009B3F71">
              <w:rPr>
                <w:sz w:val="28"/>
                <w:szCs w:val="28"/>
              </w:rPr>
              <w:t xml:space="preserve"> Правительства Москвы              </w:t>
            </w:r>
            <w:r w:rsidR="004D50D5">
              <w:rPr>
                <w:sz w:val="28"/>
                <w:szCs w:val="28"/>
              </w:rPr>
              <w:t xml:space="preserve">от 28.12.2016             </w:t>
            </w:r>
            <w:r w:rsidR="004D50D5" w:rsidRPr="009B3F71">
              <w:rPr>
                <w:sz w:val="28"/>
                <w:szCs w:val="28"/>
              </w:rPr>
              <w:t xml:space="preserve">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</w:t>
            </w:r>
            <w:r w:rsidR="004D50D5" w:rsidRPr="009B3F71">
              <w:rPr>
                <w:sz w:val="28"/>
                <w:szCs w:val="28"/>
              </w:rPr>
              <w:lastRenderedPageBreak/>
              <w:t>обеспеченности для предоставления мер социальной поддержки малообеспеченным семьям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690" w:rsidRPr="00A41033" w:rsidRDefault="00081672" w:rsidP="002D68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400</w:t>
            </w:r>
            <w:r w:rsidR="00840690" w:rsidRPr="00A41033">
              <w:rPr>
                <w:b/>
                <w:sz w:val="28"/>
                <w:szCs w:val="28"/>
              </w:rPr>
              <w:t xml:space="preserve"> руб.</w:t>
            </w:r>
          </w:p>
          <w:p w:rsidR="00840690" w:rsidRPr="00BC00A2" w:rsidRDefault="00840690" w:rsidP="002D68D3">
            <w:pPr>
              <w:jc w:val="center"/>
              <w:rPr>
                <w:sz w:val="28"/>
                <w:szCs w:val="28"/>
              </w:rPr>
            </w:pPr>
            <w:r w:rsidRPr="00BC00A2">
              <w:rPr>
                <w:sz w:val="28"/>
                <w:szCs w:val="28"/>
              </w:rPr>
              <w:t>- на детей до 1,5 лет и от 3 до 18 лет</w:t>
            </w:r>
          </w:p>
          <w:p w:rsidR="00840690" w:rsidRDefault="00840690" w:rsidP="002D68D3">
            <w:pPr>
              <w:jc w:val="center"/>
              <w:rPr>
                <w:b/>
                <w:sz w:val="28"/>
                <w:szCs w:val="28"/>
              </w:rPr>
            </w:pPr>
          </w:p>
          <w:p w:rsidR="00840690" w:rsidRDefault="00840690" w:rsidP="002D68D3">
            <w:pPr>
              <w:jc w:val="center"/>
              <w:rPr>
                <w:b/>
                <w:sz w:val="28"/>
                <w:szCs w:val="28"/>
              </w:rPr>
            </w:pPr>
            <w:r w:rsidRPr="00A41033">
              <w:rPr>
                <w:b/>
                <w:sz w:val="28"/>
                <w:szCs w:val="28"/>
              </w:rPr>
              <w:t xml:space="preserve">3 </w:t>
            </w:r>
            <w:r w:rsidR="00081672">
              <w:rPr>
                <w:b/>
                <w:sz w:val="28"/>
                <w:szCs w:val="28"/>
              </w:rPr>
              <w:t>8</w:t>
            </w:r>
            <w:r w:rsidRPr="00A41033">
              <w:rPr>
                <w:b/>
                <w:sz w:val="28"/>
                <w:szCs w:val="28"/>
              </w:rPr>
              <w:t>00 руб.</w:t>
            </w:r>
          </w:p>
          <w:p w:rsidR="00840690" w:rsidRPr="00BC00A2" w:rsidRDefault="00840690" w:rsidP="002D68D3">
            <w:pPr>
              <w:jc w:val="center"/>
              <w:rPr>
                <w:sz w:val="28"/>
                <w:szCs w:val="28"/>
              </w:rPr>
            </w:pPr>
            <w:r w:rsidRPr="00BC00A2">
              <w:rPr>
                <w:sz w:val="28"/>
                <w:szCs w:val="28"/>
              </w:rPr>
              <w:t xml:space="preserve">- на детей </w:t>
            </w:r>
            <w:r>
              <w:rPr>
                <w:sz w:val="28"/>
                <w:szCs w:val="28"/>
              </w:rPr>
              <w:t>от 1,5 до 3 лет</w:t>
            </w:r>
          </w:p>
          <w:p w:rsidR="00840690" w:rsidRDefault="00840690" w:rsidP="002D68D3">
            <w:pPr>
              <w:jc w:val="center"/>
              <w:rPr>
                <w:b/>
                <w:sz w:val="28"/>
                <w:szCs w:val="28"/>
              </w:rPr>
            </w:pPr>
          </w:p>
          <w:p w:rsidR="00840690" w:rsidRPr="00A41033" w:rsidRDefault="00840690" w:rsidP="002D68D3">
            <w:pPr>
              <w:jc w:val="both"/>
              <w:rPr>
                <w:b/>
                <w:sz w:val="28"/>
                <w:szCs w:val="28"/>
              </w:rPr>
            </w:pPr>
          </w:p>
          <w:p w:rsidR="00840690" w:rsidRPr="00A41033" w:rsidRDefault="00840690" w:rsidP="002D68D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8554E3" w:rsidRPr="009B2C0C" w:rsidRDefault="008554E3" w:rsidP="00A4498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ос (заявление) на  предоставление  государственной услуги, включая сведения об уровне имущественной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ности.</w:t>
            </w:r>
          </w:p>
          <w:p w:rsidR="008554E3" w:rsidRPr="009B2C0C" w:rsidRDefault="008554E3" w:rsidP="00A4498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Форма утверждена постановлением Правительства Москвы от 03.07.2012 г. № 301-ПП (приложение 22).</w:t>
            </w:r>
          </w:p>
          <w:p w:rsidR="008554E3" w:rsidRPr="009B2C0C" w:rsidRDefault="008554E3" w:rsidP="00A4498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90" w:rsidRPr="005449B2" w:rsidRDefault="008554E3" w:rsidP="00A4498E">
            <w:pPr>
              <w:rPr>
                <w:sz w:val="28"/>
                <w:szCs w:val="28"/>
              </w:rPr>
            </w:pPr>
            <w:r w:rsidRPr="009B2C0C">
              <w:rPr>
                <w:sz w:val="28"/>
                <w:szCs w:val="28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от 28.12.2004 № 911-ПП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9B2C0C">
              <w:rPr>
                <w:sz w:val="28"/>
                <w:szCs w:val="28"/>
              </w:rPr>
              <w:t>(приложение 3).</w:t>
            </w:r>
          </w:p>
        </w:tc>
      </w:tr>
      <w:tr w:rsidR="00840690" w:rsidRPr="0072229B" w:rsidTr="004E76D5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0690" w:rsidRDefault="00157F41" w:rsidP="002D68D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="002D76A9">
              <w:rPr>
                <w:b/>
                <w:sz w:val="28"/>
                <w:szCs w:val="28"/>
              </w:rPr>
              <w:t>.</w:t>
            </w:r>
            <w:r w:rsidR="00840690">
              <w:rPr>
                <w:b/>
                <w:sz w:val="28"/>
                <w:szCs w:val="28"/>
              </w:rPr>
              <w:t>Е</w:t>
            </w:r>
            <w:r w:rsidR="00840690" w:rsidRPr="0072229B">
              <w:rPr>
                <w:b/>
                <w:sz w:val="28"/>
                <w:szCs w:val="28"/>
              </w:rPr>
              <w:t>жемесячн</w:t>
            </w:r>
            <w:r w:rsidR="00840690">
              <w:rPr>
                <w:b/>
                <w:sz w:val="28"/>
                <w:szCs w:val="28"/>
              </w:rPr>
              <w:t>ая</w:t>
            </w:r>
            <w:r w:rsidR="00840690" w:rsidRPr="0072229B">
              <w:rPr>
                <w:b/>
                <w:sz w:val="28"/>
                <w:szCs w:val="28"/>
              </w:rPr>
              <w:t xml:space="preserve"> компенсационн</w:t>
            </w:r>
            <w:r w:rsidR="00840690">
              <w:rPr>
                <w:b/>
                <w:sz w:val="28"/>
                <w:szCs w:val="28"/>
              </w:rPr>
              <w:t>ая</w:t>
            </w:r>
            <w:r w:rsidR="00840690" w:rsidRPr="0072229B">
              <w:rPr>
                <w:b/>
                <w:sz w:val="28"/>
                <w:szCs w:val="28"/>
              </w:rPr>
              <w:t xml:space="preserve"> выплат</w:t>
            </w:r>
            <w:r w:rsidR="00840690">
              <w:rPr>
                <w:b/>
                <w:sz w:val="28"/>
                <w:szCs w:val="28"/>
              </w:rPr>
              <w:t>а</w:t>
            </w:r>
            <w:r w:rsidR="00840690" w:rsidRPr="0072229B">
              <w:rPr>
                <w:b/>
                <w:sz w:val="28"/>
                <w:szCs w:val="28"/>
              </w:rPr>
              <w:t xml:space="preserve"> на возмещение роста стоимости продуктов питания отдельным категориям граждан на детей в возрасте до 3 лет</w:t>
            </w:r>
          </w:p>
          <w:p w:rsidR="00840690" w:rsidRDefault="00840690" w:rsidP="002D68D3">
            <w:pPr>
              <w:rPr>
                <w:b/>
                <w:sz w:val="28"/>
                <w:szCs w:val="28"/>
              </w:rPr>
            </w:pPr>
          </w:p>
          <w:p w:rsidR="00840690" w:rsidRPr="0072229B" w:rsidRDefault="00840690" w:rsidP="002D68D3">
            <w:pPr>
              <w:rPr>
                <w:sz w:val="28"/>
                <w:szCs w:val="28"/>
              </w:rPr>
            </w:pPr>
            <w:r w:rsidRPr="0072229B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840690" w:rsidRPr="004E361B" w:rsidRDefault="00840690" w:rsidP="002D6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емей с детьми в городе Москве»</w:t>
            </w:r>
          </w:p>
          <w:p w:rsidR="00840690" w:rsidRDefault="00840690" w:rsidP="002D68D3">
            <w:pPr>
              <w:jc w:val="both"/>
              <w:rPr>
                <w:sz w:val="28"/>
                <w:szCs w:val="28"/>
              </w:rPr>
            </w:pPr>
          </w:p>
          <w:p w:rsidR="00840690" w:rsidRPr="004E361B" w:rsidRDefault="00840690" w:rsidP="002D6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 xml:space="preserve">остановление Правитель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ачения и предоставления денежных выплат семьям  с детьми в городе Москве</w:t>
            </w:r>
            <w:r>
              <w:rPr>
                <w:sz w:val="28"/>
                <w:szCs w:val="28"/>
              </w:rPr>
              <w:t>»</w:t>
            </w:r>
          </w:p>
          <w:p w:rsidR="00840690" w:rsidRPr="00A41033" w:rsidRDefault="00840690" w:rsidP="002D68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690" w:rsidRPr="0072229B" w:rsidRDefault="00840690" w:rsidP="002D68D3">
            <w:pPr>
              <w:jc w:val="center"/>
              <w:rPr>
                <w:b/>
                <w:sz w:val="28"/>
                <w:szCs w:val="28"/>
              </w:rPr>
            </w:pPr>
            <w:r w:rsidRPr="0072229B">
              <w:rPr>
                <w:b/>
                <w:sz w:val="28"/>
                <w:szCs w:val="28"/>
              </w:rPr>
              <w:t>675 руб.</w:t>
            </w:r>
          </w:p>
          <w:p w:rsidR="00840690" w:rsidRPr="00A41033" w:rsidRDefault="00840690" w:rsidP="002D68D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840690" w:rsidRPr="0072229B" w:rsidRDefault="00041C55" w:rsidP="002D68D3">
            <w:pPr>
              <w:pStyle w:val="aa"/>
              <w:jc w:val="both"/>
              <w:rPr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стративном 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социальных выплат отдельным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ям семей с детьм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40690" w:rsidRPr="0072229B" w:rsidTr="004E76D5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40690" w:rsidRPr="0072229B" w:rsidRDefault="00157F41" w:rsidP="00982D7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D76A9">
              <w:rPr>
                <w:b/>
                <w:sz w:val="28"/>
                <w:szCs w:val="28"/>
              </w:rPr>
              <w:t>.</w:t>
            </w:r>
            <w:r w:rsidR="00840690">
              <w:rPr>
                <w:b/>
                <w:sz w:val="28"/>
                <w:szCs w:val="28"/>
              </w:rPr>
              <w:t>Е</w:t>
            </w:r>
            <w:r w:rsidR="00840690" w:rsidRPr="0072229B">
              <w:rPr>
                <w:b/>
                <w:sz w:val="28"/>
                <w:szCs w:val="28"/>
              </w:rPr>
              <w:t>жемесячн</w:t>
            </w:r>
            <w:r w:rsidR="00840690">
              <w:rPr>
                <w:b/>
                <w:sz w:val="28"/>
                <w:szCs w:val="28"/>
              </w:rPr>
              <w:t>ая</w:t>
            </w:r>
            <w:r w:rsidR="00840690" w:rsidRPr="0072229B">
              <w:rPr>
                <w:b/>
                <w:sz w:val="28"/>
                <w:szCs w:val="28"/>
              </w:rPr>
              <w:t xml:space="preserve"> компенсационн</w:t>
            </w:r>
            <w:r w:rsidR="00840690">
              <w:rPr>
                <w:b/>
                <w:sz w:val="28"/>
                <w:szCs w:val="28"/>
              </w:rPr>
              <w:t xml:space="preserve">ая </w:t>
            </w:r>
            <w:r w:rsidR="00840690" w:rsidRPr="0072229B">
              <w:rPr>
                <w:b/>
                <w:sz w:val="28"/>
                <w:szCs w:val="28"/>
              </w:rPr>
              <w:t>выплаты на возмещение расходов в связи с ростом стоимости жизни отдельным категориям семей с детьми</w:t>
            </w:r>
          </w:p>
          <w:p w:rsidR="00840690" w:rsidRDefault="00840690" w:rsidP="00982D7B">
            <w:pPr>
              <w:jc w:val="both"/>
              <w:rPr>
                <w:sz w:val="28"/>
                <w:szCs w:val="28"/>
              </w:rPr>
            </w:pPr>
          </w:p>
          <w:p w:rsidR="00840690" w:rsidRPr="0072229B" w:rsidRDefault="004E76D5" w:rsidP="004E76D5">
            <w:pPr>
              <w:jc w:val="both"/>
              <w:rPr>
                <w:sz w:val="28"/>
                <w:szCs w:val="28"/>
              </w:rPr>
            </w:pPr>
            <w:r w:rsidRPr="0072229B">
              <w:rPr>
                <w:sz w:val="28"/>
                <w:szCs w:val="28"/>
              </w:rPr>
              <w:lastRenderedPageBreak/>
              <w:t xml:space="preserve">Предоставляется на детей в возрасте </w:t>
            </w:r>
            <w:r>
              <w:rPr>
                <w:sz w:val="28"/>
                <w:szCs w:val="28"/>
              </w:rPr>
              <w:t xml:space="preserve">до </w:t>
            </w:r>
            <w:r w:rsidRPr="0011424B">
              <w:rPr>
                <w:sz w:val="28"/>
                <w:szCs w:val="28"/>
              </w:rPr>
              <w:t>16 лет</w:t>
            </w:r>
            <w:r>
              <w:rPr>
                <w:sz w:val="28"/>
                <w:szCs w:val="28"/>
              </w:rPr>
              <w:t xml:space="preserve"> (обучающихся в образовательной организации, </w:t>
            </w:r>
            <w:r w:rsidRPr="0071193F">
              <w:rPr>
                <w:sz w:val="28"/>
                <w:szCs w:val="28"/>
              </w:rPr>
              <w:t xml:space="preserve">реализующей </w:t>
            </w:r>
            <w:r w:rsidRPr="009129F8">
              <w:rPr>
                <w:sz w:val="28"/>
                <w:szCs w:val="28"/>
              </w:rPr>
              <w:t>основные образовательные программы начального общего образования, основного общего образования</w:t>
            </w:r>
            <w:r>
              <w:rPr>
                <w:sz w:val="28"/>
                <w:szCs w:val="28"/>
              </w:rPr>
              <w:t>,</w:t>
            </w:r>
            <w:r w:rsidRPr="009129F8">
              <w:rPr>
                <w:sz w:val="28"/>
                <w:szCs w:val="28"/>
              </w:rPr>
              <w:t xml:space="preserve"> среднего общего образования</w:t>
            </w:r>
            <w:r>
              <w:rPr>
                <w:sz w:val="28"/>
                <w:szCs w:val="28"/>
              </w:rPr>
              <w:t xml:space="preserve"> и среднего профессионального образования, — до 18 лет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690" w:rsidRPr="004E361B" w:rsidRDefault="00840690" w:rsidP="00982D7B">
            <w:pPr>
              <w:jc w:val="both"/>
              <w:rPr>
                <w:sz w:val="28"/>
                <w:szCs w:val="28"/>
              </w:rPr>
            </w:pPr>
            <w:r w:rsidRPr="0072229B">
              <w:rPr>
                <w:sz w:val="28"/>
                <w:szCs w:val="28"/>
              </w:rPr>
              <w:lastRenderedPageBreak/>
              <w:t> </w:t>
            </w:r>
            <w:r>
              <w:rPr>
                <w:sz w:val="28"/>
                <w:szCs w:val="28"/>
              </w:rPr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емей с детьми в городе Москве»</w:t>
            </w:r>
          </w:p>
          <w:p w:rsidR="00840690" w:rsidRDefault="00840690" w:rsidP="00982D7B">
            <w:pPr>
              <w:jc w:val="both"/>
              <w:rPr>
                <w:sz w:val="28"/>
                <w:szCs w:val="28"/>
              </w:rPr>
            </w:pPr>
          </w:p>
          <w:p w:rsidR="00840690" w:rsidRPr="004E361B" w:rsidRDefault="00840690" w:rsidP="00982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 xml:space="preserve">остановление Правительства Москвы от </w:t>
            </w:r>
            <w:r w:rsidRPr="004E361B">
              <w:rPr>
                <w:sz w:val="28"/>
                <w:szCs w:val="28"/>
              </w:rPr>
              <w:lastRenderedPageBreak/>
              <w:t xml:space="preserve">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ачения и предоставления денежных выплат семьям с детьми в городе Москве</w:t>
            </w:r>
            <w:r>
              <w:rPr>
                <w:sz w:val="28"/>
                <w:szCs w:val="28"/>
              </w:rPr>
              <w:t>»</w:t>
            </w:r>
          </w:p>
          <w:p w:rsidR="00840690" w:rsidRPr="0072229B" w:rsidRDefault="00840690" w:rsidP="00982D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690" w:rsidRPr="0072229B" w:rsidRDefault="00840690" w:rsidP="002D76A9">
            <w:pPr>
              <w:jc w:val="center"/>
              <w:rPr>
                <w:b/>
                <w:sz w:val="28"/>
                <w:szCs w:val="28"/>
              </w:rPr>
            </w:pPr>
            <w:r w:rsidRPr="0072229B">
              <w:rPr>
                <w:b/>
                <w:sz w:val="28"/>
                <w:szCs w:val="28"/>
              </w:rPr>
              <w:lastRenderedPageBreak/>
              <w:t>600 руб.</w:t>
            </w:r>
          </w:p>
          <w:p w:rsidR="00840690" w:rsidRPr="00A41033" w:rsidRDefault="00840690" w:rsidP="00982D7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40690" w:rsidRPr="0072229B" w:rsidRDefault="00041C55" w:rsidP="00982D7B">
            <w:pPr>
              <w:pStyle w:val="ConsPlusNormal"/>
              <w:tabs>
                <w:tab w:val="left" w:pos="1560"/>
              </w:tabs>
              <w:ind w:firstLine="0"/>
              <w:jc w:val="both"/>
              <w:rPr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стративном 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социальных выплат отдельным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ям семей с детьм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м постановлением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840690" w:rsidRPr="0072229B" w:rsidRDefault="00840690" w:rsidP="00982D7B">
      <w:pPr>
        <w:jc w:val="both"/>
        <w:rPr>
          <w:sz w:val="28"/>
          <w:szCs w:val="28"/>
        </w:rPr>
      </w:pPr>
    </w:p>
    <w:p w:rsidR="00FF01BE" w:rsidRDefault="00FF01BE" w:rsidP="00982D7B">
      <w:pPr>
        <w:ind w:left="-360"/>
        <w:jc w:val="both"/>
        <w:rPr>
          <w:sz w:val="22"/>
          <w:szCs w:val="22"/>
        </w:rPr>
      </w:pPr>
    </w:p>
    <w:p w:rsidR="00D542DD" w:rsidRPr="00174373" w:rsidRDefault="00D542DD" w:rsidP="00174373"/>
    <w:sectPr w:rsidR="00D542DD" w:rsidRPr="00174373" w:rsidSect="00840690">
      <w:footerReference w:type="even" r:id="rId7"/>
      <w:footerReference w:type="default" r:id="rId8"/>
      <w:pgSz w:w="16838" w:h="11906" w:orient="landscape"/>
      <w:pgMar w:top="1134" w:right="454" w:bottom="567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1FF" w:rsidRDefault="00FE31FF">
      <w:r>
        <w:separator/>
      </w:r>
    </w:p>
  </w:endnote>
  <w:endnote w:type="continuationSeparator" w:id="0">
    <w:p w:rsidR="00FE31FF" w:rsidRDefault="00FE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4AC" w:rsidRDefault="005C54AC" w:rsidP="00AA520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54AC" w:rsidRDefault="005C54AC" w:rsidP="000E7AA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4AC" w:rsidRDefault="005C54AC" w:rsidP="00AA520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35B2">
      <w:rPr>
        <w:rStyle w:val="a8"/>
        <w:noProof/>
      </w:rPr>
      <w:t>4</w:t>
    </w:r>
    <w:r>
      <w:rPr>
        <w:rStyle w:val="a8"/>
      </w:rPr>
      <w:fldChar w:fldCharType="end"/>
    </w:r>
  </w:p>
  <w:p w:rsidR="005C54AC" w:rsidRDefault="005C54AC" w:rsidP="000E7A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1FF" w:rsidRDefault="00FE31FF">
      <w:r>
        <w:separator/>
      </w:r>
    </w:p>
  </w:footnote>
  <w:footnote w:type="continuationSeparator" w:id="0">
    <w:p w:rsidR="00FE31FF" w:rsidRDefault="00FE3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77"/>
    <w:rsid w:val="000105BD"/>
    <w:rsid w:val="00015B6E"/>
    <w:rsid w:val="00024E51"/>
    <w:rsid w:val="000261F2"/>
    <w:rsid w:val="00033F74"/>
    <w:rsid w:val="00041C55"/>
    <w:rsid w:val="000458EC"/>
    <w:rsid w:val="00052C69"/>
    <w:rsid w:val="00081672"/>
    <w:rsid w:val="000B2E1E"/>
    <w:rsid w:val="000E7AA8"/>
    <w:rsid w:val="000F7A25"/>
    <w:rsid w:val="00111319"/>
    <w:rsid w:val="00111C85"/>
    <w:rsid w:val="0011424B"/>
    <w:rsid w:val="00117860"/>
    <w:rsid w:val="00155C8E"/>
    <w:rsid w:val="00157F41"/>
    <w:rsid w:val="00172158"/>
    <w:rsid w:val="00174373"/>
    <w:rsid w:val="00195D3B"/>
    <w:rsid w:val="001B3C21"/>
    <w:rsid w:val="001B7D85"/>
    <w:rsid w:val="001D266B"/>
    <w:rsid w:val="001E0481"/>
    <w:rsid w:val="002412B7"/>
    <w:rsid w:val="00257AE3"/>
    <w:rsid w:val="002D68D3"/>
    <w:rsid w:val="002D76A9"/>
    <w:rsid w:val="002E11F2"/>
    <w:rsid w:val="002E35E3"/>
    <w:rsid w:val="002F35B2"/>
    <w:rsid w:val="003173A5"/>
    <w:rsid w:val="00362F26"/>
    <w:rsid w:val="003703E2"/>
    <w:rsid w:val="00381655"/>
    <w:rsid w:val="00381761"/>
    <w:rsid w:val="003B760C"/>
    <w:rsid w:val="003C5345"/>
    <w:rsid w:val="003D70D9"/>
    <w:rsid w:val="003E356C"/>
    <w:rsid w:val="003E5E15"/>
    <w:rsid w:val="003F00F8"/>
    <w:rsid w:val="00417476"/>
    <w:rsid w:val="0042285A"/>
    <w:rsid w:val="00427612"/>
    <w:rsid w:val="004535EC"/>
    <w:rsid w:val="0046513A"/>
    <w:rsid w:val="0046691F"/>
    <w:rsid w:val="004733C5"/>
    <w:rsid w:val="00475CB7"/>
    <w:rsid w:val="00495D5A"/>
    <w:rsid w:val="004C7E13"/>
    <w:rsid w:val="004D50D5"/>
    <w:rsid w:val="004E361B"/>
    <w:rsid w:val="004E76D5"/>
    <w:rsid w:val="004F33B6"/>
    <w:rsid w:val="004F5943"/>
    <w:rsid w:val="00530125"/>
    <w:rsid w:val="005332B0"/>
    <w:rsid w:val="005449B2"/>
    <w:rsid w:val="00574E9C"/>
    <w:rsid w:val="00577D64"/>
    <w:rsid w:val="00581FCC"/>
    <w:rsid w:val="005900C1"/>
    <w:rsid w:val="00596F04"/>
    <w:rsid w:val="005970B7"/>
    <w:rsid w:val="005C54AC"/>
    <w:rsid w:val="005C7A6C"/>
    <w:rsid w:val="005D48F3"/>
    <w:rsid w:val="005D4AE4"/>
    <w:rsid w:val="005E4D80"/>
    <w:rsid w:val="005F0F8B"/>
    <w:rsid w:val="005F1662"/>
    <w:rsid w:val="005F4EBE"/>
    <w:rsid w:val="00604F4A"/>
    <w:rsid w:val="006105FA"/>
    <w:rsid w:val="006404F4"/>
    <w:rsid w:val="00660BF7"/>
    <w:rsid w:val="006642E9"/>
    <w:rsid w:val="00677A35"/>
    <w:rsid w:val="00680F8F"/>
    <w:rsid w:val="006B10A5"/>
    <w:rsid w:val="00710CFA"/>
    <w:rsid w:val="00710EC8"/>
    <w:rsid w:val="0071193F"/>
    <w:rsid w:val="007134F5"/>
    <w:rsid w:val="0072229B"/>
    <w:rsid w:val="0074383D"/>
    <w:rsid w:val="00783CA8"/>
    <w:rsid w:val="007B4525"/>
    <w:rsid w:val="007B4A30"/>
    <w:rsid w:val="007B67B0"/>
    <w:rsid w:val="00806057"/>
    <w:rsid w:val="008136C9"/>
    <w:rsid w:val="00840690"/>
    <w:rsid w:val="00846904"/>
    <w:rsid w:val="008554E3"/>
    <w:rsid w:val="00873C7B"/>
    <w:rsid w:val="00894926"/>
    <w:rsid w:val="008C46C4"/>
    <w:rsid w:val="008D092A"/>
    <w:rsid w:val="009042A5"/>
    <w:rsid w:val="00904E2F"/>
    <w:rsid w:val="009129F8"/>
    <w:rsid w:val="0094680C"/>
    <w:rsid w:val="009748A1"/>
    <w:rsid w:val="00982D7B"/>
    <w:rsid w:val="00995EBB"/>
    <w:rsid w:val="009A217F"/>
    <w:rsid w:val="009B2C0C"/>
    <w:rsid w:val="009B3F71"/>
    <w:rsid w:val="009D3B38"/>
    <w:rsid w:val="009E57CF"/>
    <w:rsid w:val="00A10591"/>
    <w:rsid w:val="00A20689"/>
    <w:rsid w:val="00A41033"/>
    <w:rsid w:val="00A4498E"/>
    <w:rsid w:val="00A60CD6"/>
    <w:rsid w:val="00A80F34"/>
    <w:rsid w:val="00A837A9"/>
    <w:rsid w:val="00AA5205"/>
    <w:rsid w:val="00AC2250"/>
    <w:rsid w:val="00AC41E4"/>
    <w:rsid w:val="00AE0A92"/>
    <w:rsid w:val="00AE10CF"/>
    <w:rsid w:val="00AF16CE"/>
    <w:rsid w:val="00B13499"/>
    <w:rsid w:val="00B47410"/>
    <w:rsid w:val="00B74D75"/>
    <w:rsid w:val="00BB7974"/>
    <w:rsid w:val="00BC00A2"/>
    <w:rsid w:val="00BC1E24"/>
    <w:rsid w:val="00BD3A26"/>
    <w:rsid w:val="00BE00BA"/>
    <w:rsid w:val="00BE61CF"/>
    <w:rsid w:val="00C025BF"/>
    <w:rsid w:val="00C1024D"/>
    <w:rsid w:val="00C12CB0"/>
    <w:rsid w:val="00C14C96"/>
    <w:rsid w:val="00C22D41"/>
    <w:rsid w:val="00C5267D"/>
    <w:rsid w:val="00C73876"/>
    <w:rsid w:val="00C971AF"/>
    <w:rsid w:val="00C97846"/>
    <w:rsid w:val="00CA1BBB"/>
    <w:rsid w:val="00CA7B6D"/>
    <w:rsid w:val="00CF4236"/>
    <w:rsid w:val="00D07302"/>
    <w:rsid w:val="00D23A1C"/>
    <w:rsid w:val="00D449D5"/>
    <w:rsid w:val="00D542DD"/>
    <w:rsid w:val="00D638A7"/>
    <w:rsid w:val="00D730AE"/>
    <w:rsid w:val="00D7683A"/>
    <w:rsid w:val="00D86474"/>
    <w:rsid w:val="00D8746A"/>
    <w:rsid w:val="00DC0758"/>
    <w:rsid w:val="00DF158F"/>
    <w:rsid w:val="00E002D2"/>
    <w:rsid w:val="00E01636"/>
    <w:rsid w:val="00E108CC"/>
    <w:rsid w:val="00E3387D"/>
    <w:rsid w:val="00E437A6"/>
    <w:rsid w:val="00E55BF9"/>
    <w:rsid w:val="00E7034F"/>
    <w:rsid w:val="00E73377"/>
    <w:rsid w:val="00E8195B"/>
    <w:rsid w:val="00E91A0B"/>
    <w:rsid w:val="00E955C8"/>
    <w:rsid w:val="00EC0CB5"/>
    <w:rsid w:val="00EC3CED"/>
    <w:rsid w:val="00ED3F9E"/>
    <w:rsid w:val="00EF41A9"/>
    <w:rsid w:val="00F26127"/>
    <w:rsid w:val="00F34398"/>
    <w:rsid w:val="00F5314E"/>
    <w:rsid w:val="00F6400A"/>
    <w:rsid w:val="00F70F77"/>
    <w:rsid w:val="00F71171"/>
    <w:rsid w:val="00FD40CB"/>
    <w:rsid w:val="00FE17BC"/>
    <w:rsid w:val="00FE31FF"/>
    <w:rsid w:val="00FF01BE"/>
    <w:rsid w:val="00FF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B9625A-354A-4A08-8954-22D84B1A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638A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Pr>
      <w:rFonts w:cs="Times New Roman"/>
    </w:rPr>
  </w:style>
  <w:style w:type="character" w:styleId="a5">
    <w:name w:val="footnote reference"/>
    <w:basedOn w:val="a0"/>
    <w:uiPriority w:val="99"/>
    <w:semiHidden/>
    <w:rsid w:val="00D638A7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rsid w:val="000E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0E7AA8"/>
    <w:rPr>
      <w:rFonts w:cs="Times New Roman"/>
    </w:rPr>
  </w:style>
  <w:style w:type="paragraph" w:customStyle="1" w:styleId="a9">
    <w:name w:val="Знак"/>
    <w:basedOn w:val="a"/>
    <w:rsid w:val="00FF01BE"/>
    <w:pPr>
      <w:spacing w:after="160" w:line="240" w:lineRule="exact"/>
    </w:pPr>
    <w:rPr>
      <w:sz w:val="20"/>
      <w:szCs w:val="20"/>
      <w:lang w:eastAsia="zh-CN"/>
    </w:rPr>
  </w:style>
  <w:style w:type="paragraph" w:styleId="aa">
    <w:name w:val="Plain Text"/>
    <w:basedOn w:val="a"/>
    <w:link w:val="ab"/>
    <w:uiPriority w:val="99"/>
    <w:rsid w:val="0046691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40CB"/>
    <w:rPr>
      <w:rFonts w:ascii="Courier New" w:hAnsi="Courier New" w:cs="Times New Roman"/>
      <w:lang w:val="ru-RU" w:eastAsia="ru-RU"/>
    </w:rPr>
  </w:style>
  <w:style w:type="paragraph" w:customStyle="1" w:styleId="ConsPlusNormal">
    <w:name w:val="ConsPlusNormal"/>
    <w:rsid w:val="004669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46691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3D70D9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rsid w:val="004E76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E7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7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6971-2FB1-4410-B795-75F47DE5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ДЕТЕЙ, РОДИТЕЛИ КОТОРЫХ УКЛОНЯЮТСЯ ОТ УПЛАТЫ АЛИМЕНТОВ, В ГОРОДЕ МОСКВЕ</vt:lpstr>
    </vt:vector>
  </TitlesOfParts>
  <Company>DSZNM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ДЕТЕЙ, РОДИТЕЛИ КОТОРЫХ УКЛОНЯЮТСЯ ОТ УПЛАТЫ АЛИМЕНТОВ, В ГОРОДЕ МОСКВЕ</dc:title>
  <dc:subject/>
  <dc:creator>User</dc:creator>
  <cp:keywords/>
  <dc:description/>
  <cp:lastModifiedBy>Магомед Рабаданов</cp:lastModifiedBy>
  <cp:revision>2</cp:revision>
  <cp:lastPrinted>2017-02-08T11:43:00Z</cp:lastPrinted>
  <dcterms:created xsi:type="dcterms:W3CDTF">2017-11-09T08:28:00Z</dcterms:created>
  <dcterms:modified xsi:type="dcterms:W3CDTF">2017-11-09T08:28:00Z</dcterms:modified>
</cp:coreProperties>
</file>